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417F7" w14:textId="62B3D1DF" w:rsidR="00AB2E40" w:rsidRPr="00E0181A" w:rsidRDefault="002F2A61" w:rsidP="002F2A61">
      <w:pPr>
        <w:autoSpaceDE w:val="0"/>
        <w:autoSpaceDN w:val="0"/>
      </w:pPr>
      <w:r w:rsidRPr="00E0181A">
        <w:rPr>
          <w:rFonts w:hint="eastAsia"/>
        </w:rPr>
        <w:t>様式第１号（第</w:t>
      </w:r>
      <w:r w:rsidR="00E6081D">
        <w:rPr>
          <w:rFonts w:hint="eastAsia"/>
        </w:rPr>
        <w:t>５</w:t>
      </w:r>
      <w:r w:rsidRPr="00E0181A">
        <w:rPr>
          <w:rFonts w:hint="eastAsia"/>
        </w:rPr>
        <w:t>条関係）</w:t>
      </w:r>
    </w:p>
    <w:p w14:paraId="449847A1" w14:textId="77777777" w:rsidR="002F2A61" w:rsidRPr="00E0181A" w:rsidRDefault="002F2A61" w:rsidP="002F2A61">
      <w:pPr>
        <w:autoSpaceDE w:val="0"/>
        <w:autoSpaceDN w:val="0"/>
      </w:pPr>
    </w:p>
    <w:p w14:paraId="2100D0B8" w14:textId="77777777" w:rsidR="002F2A61" w:rsidRPr="00E0181A" w:rsidRDefault="002F2A61" w:rsidP="002F2A61">
      <w:pPr>
        <w:autoSpaceDE w:val="0"/>
        <w:autoSpaceDN w:val="0"/>
        <w:jc w:val="right"/>
      </w:pPr>
      <w:r w:rsidRPr="00E0181A">
        <w:rPr>
          <w:rFonts w:hint="eastAsia"/>
        </w:rPr>
        <w:t>令和　年　月　日</w:t>
      </w:r>
    </w:p>
    <w:p w14:paraId="3753E588" w14:textId="77777777" w:rsidR="002F2A61" w:rsidRPr="00E0181A" w:rsidRDefault="002F2A61" w:rsidP="002F2A61">
      <w:pPr>
        <w:autoSpaceDE w:val="0"/>
        <w:autoSpaceDN w:val="0"/>
      </w:pPr>
    </w:p>
    <w:p w14:paraId="28995F36" w14:textId="77777777" w:rsidR="00E53186" w:rsidRPr="00E0181A" w:rsidRDefault="00E53186" w:rsidP="002F2A61">
      <w:pPr>
        <w:autoSpaceDE w:val="0"/>
        <w:autoSpaceDN w:val="0"/>
      </w:pPr>
    </w:p>
    <w:p w14:paraId="1EE65510" w14:textId="2A55A3FF" w:rsidR="002F2A61" w:rsidRPr="00E0181A" w:rsidRDefault="005A3BAF" w:rsidP="005A3BAF">
      <w:pPr>
        <w:autoSpaceDE w:val="0"/>
        <w:autoSpaceDN w:val="0"/>
        <w:spacing w:line="0" w:lineRule="atLeast"/>
        <w:jc w:val="center"/>
        <w:rPr>
          <w:b/>
          <w:sz w:val="30"/>
          <w:szCs w:val="30"/>
        </w:rPr>
      </w:pPr>
      <w:r w:rsidRPr="00213340">
        <w:rPr>
          <w:rFonts w:hint="eastAsia"/>
          <w:b/>
          <w:spacing w:val="24"/>
          <w:kern w:val="0"/>
          <w:sz w:val="30"/>
          <w:szCs w:val="30"/>
          <w:fitText w:val="7500" w:id="-978037759"/>
        </w:rPr>
        <w:t>ひょうごケアリーバー応援企業認定</w:t>
      </w:r>
      <w:r w:rsidR="00A0619E" w:rsidRPr="00213340">
        <w:rPr>
          <w:rFonts w:hint="eastAsia"/>
          <w:b/>
          <w:spacing w:val="24"/>
          <w:kern w:val="0"/>
          <w:sz w:val="30"/>
          <w:szCs w:val="30"/>
          <w:fitText w:val="7500" w:id="-978037759"/>
        </w:rPr>
        <w:t>制度</w:t>
      </w:r>
      <w:r w:rsidR="002F2A61" w:rsidRPr="00213340">
        <w:rPr>
          <w:rFonts w:hint="eastAsia"/>
          <w:b/>
          <w:spacing w:val="24"/>
          <w:kern w:val="0"/>
          <w:sz w:val="30"/>
          <w:szCs w:val="30"/>
          <w:fitText w:val="7500" w:id="-978037759"/>
        </w:rPr>
        <w:t xml:space="preserve"> 申請</w:t>
      </w:r>
      <w:r w:rsidR="002F2A61" w:rsidRPr="00213340">
        <w:rPr>
          <w:rFonts w:hint="eastAsia"/>
          <w:b/>
          <w:spacing w:val="8"/>
          <w:kern w:val="0"/>
          <w:sz w:val="30"/>
          <w:szCs w:val="30"/>
          <w:fitText w:val="7500" w:id="-978037759"/>
        </w:rPr>
        <w:t>書</w:t>
      </w:r>
    </w:p>
    <w:p w14:paraId="055A145E" w14:textId="77777777" w:rsidR="002F2A61" w:rsidRPr="00E0181A" w:rsidRDefault="002F2A61" w:rsidP="002F2A61">
      <w:pPr>
        <w:autoSpaceDE w:val="0"/>
        <w:autoSpaceDN w:val="0"/>
      </w:pPr>
    </w:p>
    <w:p w14:paraId="6BCC0D8C" w14:textId="77777777" w:rsidR="00E53186" w:rsidRPr="00E0181A" w:rsidRDefault="00E53186" w:rsidP="002F2A61">
      <w:pPr>
        <w:autoSpaceDE w:val="0"/>
        <w:autoSpaceDN w:val="0"/>
      </w:pPr>
    </w:p>
    <w:p w14:paraId="0E30A4EE" w14:textId="77777777" w:rsidR="002F2A61" w:rsidRPr="00E0181A" w:rsidRDefault="002F2A61" w:rsidP="00DD0802">
      <w:pPr>
        <w:autoSpaceDE w:val="0"/>
        <w:autoSpaceDN w:val="0"/>
        <w:ind w:firstLineChars="100" w:firstLine="240"/>
      </w:pPr>
      <w:r w:rsidRPr="00E0181A">
        <w:rPr>
          <w:rFonts w:hint="eastAsia"/>
        </w:rPr>
        <w:t>兵庫県知事</w:t>
      </w:r>
      <w:r w:rsidR="009B0DA7" w:rsidRPr="00E0181A">
        <w:rPr>
          <w:rFonts w:hint="eastAsia"/>
        </w:rPr>
        <w:t xml:space="preserve">　様</w:t>
      </w:r>
    </w:p>
    <w:p w14:paraId="7B33F5AE" w14:textId="77777777" w:rsidR="002F2A61" w:rsidRPr="00E0181A" w:rsidRDefault="002F2A61" w:rsidP="002F2A61">
      <w:pPr>
        <w:autoSpaceDE w:val="0"/>
        <w:autoSpaceDN w:val="0"/>
      </w:pPr>
    </w:p>
    <w:p w14:paraId="13650F65" w14:textId="77777777" w:rsidR="002F2A61" w:rsidRPr="00E0181A" w:rsidRDefault="002F2A61" w:rsidP="002F2A61">
      <w:pPr>
        <w:autoSpaceDE w:val="0"/>
        <w:autoSpaceDN w:val="0"/>
        <w:ind w:firstLineChars="100" w:firstLine="240"/>
      </w:pPr>
      <w:r w:rsidRPr="00E0181A">
        <w:rPr>
          <w:rFonts w:hint="eastAsia"/>
        </w:rPr>
        <w:t>ひょうごケアリーバー応援企業認定について、本書及び様式第２号のとおり申請します。</w:t>
      </w:r>
    </w:p>
    <w:p w14:paraId="270C60D9" w14:textId="77777777" w:rsidR="002F2A61" w:rsidRPr="00E0181A" w:rsidRDefault="002F2A61" w:rsidP="002F2A61">
      <w:pPr>
        <w:autoSpaceDE w:val="0"/>
        <w:autoSpaceDN w:val="0"/>
      </w:pPr>
    </w:p>
    <w:tbl>
      <w:tblPr>
        <w:tblStyle w:val="a3"/>
        <w:tblW w:w="9070" w:type="dxa"/>
        <w:jc w:val="center"/>
        <w:tblLook w:val="04A0" w:firstRow="1" w:lastRow="0" w:firstColumn="1" w:lastColumn="0" w:noHBand="0" w:noVBand="1"/>
      </w:tblPr>
      <w:tblGrid>
        <w:gridCol w:w="1984"/>
        <w:gridCol w:w="2551"/>
        <w:gridCol w:w="1984"/>
        <w:gridCol w:w="2551"/>
      </w:tblGrid>
      <w:tr w:rsidR="00E12187" w:rsidRPr="00E0181A" w14:paraId="17384184" w14:textId="77777777" w:rsidTr="00E53186">
        <w:trPr>
          <w:trHeight w:val="567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0EC1F6E" w14:textId="77777777" w:rsidR="00E12187" w:rsidRPr="00E0181A" w:rsidRDefault="00E12187" w:rsidP="002F2A61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企業名称</w:t>
            </w:r>
          </w:p>
        </w:tc>
        <w:tc>
          <w:tcPr>
            <w:tcW w:w="7086" w:type="dxa"/>
            <w:gridSpan w:val="3"/>
            <w:vAlign w:val="center"/>
          </w:tcPr>
          <w:p w14:paraId="1D7E7416" w14:textId="77777777" w:rsidR="00E12187" w:rsidRPr="00E0181A" w:rsidRDefault="00E12187" w:rsidP="0048205B">
            <w:pPr>
              <w:autoSpaceDE w:val="0"/>
              <w:autoSpaceDN w:val="0"/>
              <w:ind w:firstLineChars="100" w:firstLine="240"/>
            </w:pPr>
          </w:p>
        </w:tc>
      </w:tr>
      <w:tr w:rsidR="00E12187" w:rsidRPr="00E0181A" w14:paraId="121FB896" w14:textId="77777777" w:rsidTr="00E53186">
        <w:trPr>
          <w:trHeight w:val="850"/>
          <w:jc w:val="center"/>
        </w:trPr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64363067" w14:textId="77777777" w:rsidR="00E12187" w:rsidRPr="00E0181A" w:rsidRDefault="00E12187" w:rsidP="002F2A61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所在地等</w:t>
            </w:r>
          </w:p>
          <w:p w14:paraId="0DEBDC40" w14:textId="77777777" w:rsidR="00E12187" w:rsidRPr="00E0181A" w:rsidRDefault="00E12187" w:rsidP="002F2A61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  <w:w w:val="50"/>
              </w:rPr>
              <w:t>（本社または主たる事務所）</w:t>
            </w:r>
          </w:p>
        </w:tc>
        <w:tc>
          <w:tcPr>
            <w:tcW w:w="7086" w:type="dxa"/>
            <w:gridSpan w:val="3"/>
            <w:tcBorders>
              <w:bottom w:val="nil"/>
            </w:tcBorders>
            <w:vAlign w:val="center"/>
          </w:tcPr>
          <w:p w14:paraId="2C6D4E41" w14:textId="77777777" w:rsidR="00E12187" w:rsidRPr="00E0181A" w:rsidRDefault="00E12187" w:rsidP="002F2A61">
            <w:pPr>
              <w:autoSpaceDE w:val="0"/>
              <w:autoSpaceDN w:val="0"/>
            </w:pPr>
            <w:r w:rsidRPr="00E0181A">
              <w:rPr>
                <w:rFonts w:hint="eastAsia"/>
              </w:rPr>
              <w:t>〒</w:t>
            </w:r>
          </w:p>
          <w:p w14:paraId="785FE6A1" w14:textId="77777777" w:rsidR="00E12187" w:rsidRPr="00E0181A" w:rsidRDefault="00E12187" w:rsidP="00E12187">
            <w:pPr>
              <w:autoSpaceDE w:val="0"/>
              <w:autoSpaceDN w:val="0"/>
              <w:ind w:firstLineChars="100" w:firstLine="240"/>
            </w:pPr>
          </w:p>
        </w:tc>
      </w:tr>
      <w:tr w:rsidR="00E12187" w:rsidRPr="00E0181A" w14:paraId="6056811C" w14:textId="77777777" w:rsidTr="00E53186">
        <w:trPr>
          <w:trHeight w:val="850"/>
          <w:jc w:val="center"/>
        </w:trPr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65F8FCF9" w14:textId="77777777" w:rsidR="00E12187" w:rsidRPr="00E0181A" w:rsidRDefault="00E12187" w:rsidP="002F2A61">
            <w:pPr>
              <w:autoSpaceDE w:val="0"/>
              <w:autoSpaceDN w:val="0"/>
              <w:jc w:val="distribute"/>
              <w:rPr>
                <w:w w:val="50"/>
              </w:rPr>
            </w:pPr>
          </w:p>
        </w:tc>
        <w:tc>
          <w:tcPr>
            <w:tcW w:w="7086" w:type="dxa"/>
            <w:gridSpan w:val="3"/>
            <w:tcBorders>
              <w:top w:val="nil"/>
            </w:tcBorders>
            <w:vAlign w:val="center"/>
          </w:tcPr>
          <w:p w14:paraId="1C0DDC4A" w14:textId="77777777" w:rsidR="00E12187" w:rsidRPr="00E0181A" w:rsidRDefault="00E12187" w:rsidP="002F2A61">
            <w:pPr>
              <w:autoSpaceDE w:val="0"/>
              <w:autoSpaceDN w:val="0"/>
            </w:pPr>
            <w:r w:rsidRPr="00E0181A">
              <w:rPr>
                <w:rFonts w:hint="eastAsia"/>
              </w:rPr>
              <w:t>電話番号：</w:t>
            </w:r>
          </w:p>
          <w:p w14:paraId="5AC8B1B6" w14:textId="77777777" w:rsidR="00E12187" w:rsidRPr="00E0181A" w:rsidRDefault="00E12187" w:rsidP="002F2A61">
            <w:pPr>
              <w:autoSpaceDE w:val="0"/>
              <w:autoSpaceDN w:val="0"/>
            </w:pPr>
            <w:r w:rsidRPr="00213340">
              <w:rPr>
                <w:rFonts w:hint="eastAsia"/>
                <w:w w:val="66"/>
                <w:kern w:val="0"/>
                <w:fitText w:val="960" w:id="-978049024"/>
              </w:rPr>
              <w:t>ホームペー</w:t>
            </w:r>
            <w:r w:rsidRPr="00213340">
              <w:rPr>
                <w:rFonts w:hint="eastAsia"/>
                <w:spacing w:val="7"/>
                <w:w w:val="66"/>
                <w:kern w:val="0"/>
                <w:fitText w:val="960" w:id="-978049024"/>
              </w:rPr>
              <w:t>ジ</w:t>
            </w:r>
            <w:r w:rsidRPr="00E0181A">
              <w:rPr>
                <w:rFonts w:hint="eastAsia"/>
              </w:rPr>
              <w:t>：</w:t>
            </w:r>
          </w:p>
        </w:tc>
      </w:tr>
      <w:tr w:rsidR="002F2A61" w:rsidRPr="00E0181A" w14:paraId="38E9E196" w14:textId="77777777" w:rsidTr="00E53186">
        <w:trPr>
          <w:trHeight w:val="567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1A401E2" w14:textId="77777777" w:rsidR="002F2A61" w:rsidRPr="00E0181A" w:rsidRDefault="002F2A61" w:rsidP="002F2A61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従業員の数</w:t>
            </w:r>
          </w:p>
        </w:tc>
        <w:tc>
          <w:tcPr>
            <w:tcW w:w="2551" w:type="dxa"/>
            <w:vAlign w:val="center"/>
          </w:tcPr>
          <w:p w14:paraId="3BE93ED3" w14:textId="77777777" w:rsidR="002F2A61" w:rsidRPr="00E0181A" w:rsidRDefault="00E12187" w:rsidP="00E12187">
            <w:pPr>
              <w:wordWrap w:val="0"/>
              <w:autoSpaceDE w:val="0"/>
              <w:autoSpaceDN w:val="0"/>
              <w:jc w:val="right"/>
            </w:pPr>
            <w:r w:rsidRPr="00E0181A">
              <w:rPr>
                <w:rFonts w:hint="eastAsia"/>
              </w:rPr>
              <w:t xml:space="preserve">人　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E1C0B13" w14:textId="77777777" w:rsidR="002F2A61" w:rsidRPr="00E0181A" w:rsidRDefault="002F2A61" w:rsidP="002F2A61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資本金</w:t>
            </w:r>
          </w:p>
        </w:tc>
        <w:tc>
          <w:tcPr>
            <w:tcW w:w="2551" w:type="dxa"/>
            <w:vAlign w:val="center"/>
          </w:tcPr>
          <w:p w14:paraId="14E1E3B9" w14:textId="77777777" w:rsidR="002F2A61" w:rsidRPr="00E0181A" w:rsidRDefault="00E12187" w:rsidP="00E12187">
            <w:pPr>
              <w:wordWrap w:val="0"/>
              <w:autoSpaceDE w:val="0"/>
              <w:autoSpaceDN w:val="0"/>
              <w:jc w:val="right"/>
            </w:pPr>
            <w:r w:rsidRPr="00E0181A">
              <w:rPr>
                <w:rFonts w:hint="eastAsia"/>
              </w:rPr>
              <w:t xml:space="preserve">円　 </w:t>
            </w:r>
          </w:p>
        </w:tc>
      </w:tr>
      <w:tr w:rsidR="0048205B" w:rsidRPr="00E0181A" w14:paraId="2D83A06B" w14:textId="77777777" w:rsidTr="00E53186">
        <w:trPr>
          <w:trHeight w:val="1417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F8005DD" w14:textId="77777777" w:rsidR="0048205B" w:rsidRPr="00E0181A" w:rsidRDefault="0048205B" w:rsidP="002F2A61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事業内容</w:t>
            </w:r>
          </w:p>
        </w:tc>
        <w:tc>
          <w:tcPr>
            <w:tcW w:w="7086" w:type="dxa"/>
            <w:gridSpan w:val="3"/>
            <w:vAlign w:val="center"/>
          </w:tcPr>
          <w:p w14:paraId="6D6DEF56" w14:textId="77777777" w:rsidR="0048205B" w:rsidRPr="00E0181A" w:rsidRDefault="0048205B" w:rsidP="0048205B">
            <w:pPr>
              <w:autoSpaceDE w:val="0"/>
              <w:autoSpaceDN w:val="0"/>
              <w:spacing w:line="0" w:lineRule="atLeast"/>
              <w:ind w:firstLineChars="100" w:firstLine="240"/>
            </w:pPr>
          </w:p>
        </w:tc>
      </w:tr>
      <w:tr w:rsidR="0048205B" w:rsidRPr="00E0181A" w14:paraId="6519197C" w14:textId="77777777" w:rsidTr="00E53186">
        <w:trPr>
          <w:trHeight w:val="850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DADEB2F" w14:textId="77777777" w:rsidR="0048205B" w:rsidRPr="00E0181A" w:rsidRDefault="0048205B" w:rsidP="002F2A61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申請担当者名</w:t>
            </w:r>
          </w:p>
          <w:p w14:paraId="04243A67" w14:textId="77777777" w:rsidR="0048205B" w:rsidRPr="00E0181A" w:rsidRDefault="0048205B" w:rsidP="002F2A61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（部署・役職等）</w:t>
            </w:r>
          </w:p>
        </w:tc>
        <w:tc>
          <w:tcPr>
            <w:tcW w:w="7086" w:type="dxa"/>
            <w:gridSpan w:val="3"/>
            <w:vAlign w:val="center"/>
          </w:tcPr>
          <w:p w14:paraId="7CE12A1A" w14:textId="77777777" w:rsidR="0048205B" w:rsidRPr="00E0181A" w:rsidRDefault="0048205B" w:rsidP="0048205B">
            <w:pPr>
              <w:autoSpaceDE w:val="0"/>
              <w:autoSpaceDN w:val="0"/>
              <w:ind w:firstLineChars="100" w:firstLine="240"/>
            </w:pPr>
          </w:p>
        </w:tc>
      </w:tr>
      <w:tr w:rsidR="00E12187" w:rsidRPr="00E0181A" w14:paraId="426B16E3" w14:textId="77777777" w:rsidTr="00E53186">
        <w:trPr>
          <w:trHeight w:val="850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EF39593" w14:textId="77777777" w:rsidR="00E12187" w:rsidRPr="00E0181A" w:rsidRDefault="00E53186" w:rsidP="002F2A61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連絡先</w:t>
            </w:r>
          </w:p>
        </w:tc>
        <w:tc>
          <w:tcPr>
            <w:tcW w:w="7086" w:type="dxa"/>
            <w:gridSpan w:val="3"/>
            <w:vAlign w:val="center"/>
          </w:tcPr>
          <w:p w14:paraId="31BDCE9E" w14:textId="77777777" w:rsidR="00E12187" w:rsidRPr="00E0181A" w:rsidRDefault="00E12187" w:rsidP="002F2A61">
            <w:pPr>
              <w:autoSpaceDE w:val="0"/>
              <w:autoSpaceDN w:val="0"/>
            </w:pPr>
            <w:r w:rsidRPr="00E0181A">
              <w:rPr>
                <w:rFonts w:hint="eastAsia"/>
              </w:rPr>
              <w:t>電話番号：</w:t>
            </w:r>
          </w:p>
          <w:p w14:paraId="59AC4F4D" w14:textId="77777777" w:rsidR="00E12187" w:rsidRPr="00E0181A" w:rsidRDefault="00E12187" w:rsidP="002F2A61">
            <w:pPr>
              <w:autoSpaceDE w:val="0"/>
              <w:autoSpaceDN w:val="0"/>
            </w:pPr>
            <w:r w:rsidRPr="00213340">
              <w:rPr>
                <w:rFonts w:hint="eastAsia"/>
                <w:w w:val="57"/>
                <w:kern w:val="0"/>
                <w:fitText w:val="960" w:id="-978047488"/>
              </w:rPr>
              <w:t>メールアドレ</w:t>
            </w:r>
            <w:r w:rsidRPr="00213340">
              <w:rPr>
                <w:rFonts w:hint="eastAsia"/>
                <w:spacing w:val="7"/>
                <w:w w:val="57"/>
                <w:kern w:val="0"/>
                <w:fitText w:val="960" w:id="-978047488"/>
              </w:rPr>
              <w:t>ス</w:t>
            </w:r>
            <w:r w:rsidRPr="00E0181A">
              <w:rPr>
                <w:rFonts w:hint="eastAsia"/>
              </w:rPr>
              <w:t>：</w:t>
            </w:r>
          </w:p>
        </w:tc>
      </w:tr>
    </w:tbl>
    <w:p w14:paraId="2159DB1B" w14:textId="77777777" w:rsidR="009B0DA7" w:rsidRPr="00E0181A" w:rsidRDefault="009B0DA7" w:rsidP="002F2A61">
      <w:pPr>
        <w:autoSpaceDE w:val="0"/>
        <w:autoSpaceDN w:val="0"/>
      </w:pPr>
    </w:p>
    <w:p w14:paraId="0F377015" w14:textId="77777777" w:rsidR="002F2A61" w:rsidRPr="00E0181A" w:rsidRDefault="00FB3A02" w:rsidP="00FB3A02">
      <w:pPr>
        <w:autoSpaceDE w:val="0"/>
        <w:autoSpaceDN w:val="0"/>
        <w:ind w:firstLineChars="100" w:firstLine="240"/>
      </w:pPr>
      <w:r w:rsidRPr="00E0181A">
        <w:rPr>
          <w:rFonts w:hint="eastAsia"/>
        </w:rPr>
        <w:t>また、下記のとおり、応募資格を満たしていることを制約します。</w:t>
      </w:r>
    </w:p>
    <w:p w14:paraId="5CD37DDD" w14:textId="77777777" w:rsidR="002F2A61" w:rsidRPr="00E0181A" w:rsidRDefault="002F2A61" w:rsidP="002F2A61">
      <w:pPr>
        <w:autoSpaceDE w:val="0"/>
        <w:autoSpaceDN w:val="0"/>
      </w:pPr>
    </w:p>
    <w:p w14:paraId="389075E1" w14:textId="77777777" w:rsidR="00FB3A02" w:rsidRPr="00E0181A" w:rsidRDefault="00FB3A02" w:rsidP="00FB3A02">
      <w:pPr>
        <w:autoSpaceDE w:val="0"/>
        <w:autoSpaceDN w:val="0"/>
        <w:ind w:firstLineChars="100" w:firstLine="240"/>
      </w:pPr>
      <w:r w:rsidRPr="00E0181A">
        <w:rPr>
          <w:rFonts w:hint="eastAsia"/>
        </w:rPr>
        <w:t>当社は、次に掲げる要件を全て満たしている者です。</w:t>
      </w:r>
    </w:p>
    <w:p w14:paraId="1907167A" w14:textId="494FC540" w:rsidR="00FB3A02" w:rsidRPr="00E0181A" w:rsidRDefault="00FB3A02" w:rsidP="00FB3A02">
      <w:pPr>
        <w:autoSpaceDE w:val="0"/>
        <w:autoSpaceDN w:val="0"/>
        <w:ind w:leftChars="100" w:left="480" w:hangingChars="100" w:hanging="240"/>
      </w:pPr>
      <w:r w:rsidRPr="00E0181A">
        <w:rPr>
          <w:rFonts w:hint="eastAsia"/>
        </w:rPr>
        <w:t>⑴　県内に本社</w:t>
      </w:r>
      <w:r w:rsidR="004629C3">
        <w:rPr>
          <w:rFonts w:hint="eastAsia"/>
        </w:rPr>
        <w:t>又</w:t>
      </w:r>
      <w:r w:rsidRPr="00E0181A">
        <w:rPr>
          <w:rFonts w:hint="eastAsia"/>
        </w:rPr>
        <w:t>は主たる事務所を有すること。</w:t>
      </w:r>
      <w:r w:rsidR="005106BF">
        <w:rPr>
          <w:rFonts w:hint="eastAsia"/>
        </w:rPr>
        <w:t>又</w:t>
      </w:r>
      <w:r w:rsidRPr="00E0181A">
        <w:rPr>
          <w:rFonts w:hint="eastAsia"/>
        </w:rPr>
        <w:t>は、知事が定める要件を満たす支店等を有すること。</w:t>
      </w:r>
    </w:p>
    <w:p w14:paraId="3FF602B6" w14:textId="77777777" w:rsidR="00FB3A02" w:rsidRPr="00E0181A" w:rsidRDefault="00FB3A02" w:rsidP="00FB3A02">
      <w:pPr>
        <w:autoSpaceDE w:val="0"/>
        <w:autoSpaceDN w:val="0"/>
        <w:ind w:leftChars="100" w:left="480" w:hangingChars="100" w:hanging="240"/>
      </w:pPr>
      <w:r w:rsidRPr="00E0181A">
        <w:rPr>
          <w:rFonts w:hint="eastAsia"/>
        </w:rPr>
        <w:t>⑵　兵庫県条例第35号 暴力団排除条例（平成23年４月１日施行）第２条</w:t>
      </w:r>
      <w:r w:rsidR="00E12187" w:rsidRPr="00E0181A">
        <w:rPr>
          <w:rFonts w:hint="eastAsia"/>
        </w:rPr>
        <w:t>⑴から⑹に該当しないこと。</w:t>
      </w:r>
    </w:p>
    <w:p w14:paraId="5BD2E964" w14:textId="77777777" w:rsidR="00E12187" w:rsidRDefault="00E12187" w:rsidP="00FB3A02">
      <w:pPr>
        <w:autoSpaceDE w:val="0"/>
        <w:autoSpaceDN w:val="0"/>
        <w:ind w:leftChars="100" w:left="480" w:hangingChars="100" w:hanging="240"/>
      </w:pPr>
      <w:r w:rsidRPr="00E0181A">
        <w:rPr>
          <w:rFonts w:hint="eastAsia"/>
        </w:rPr>
        <w:t>⑶　過去５年間において、労働関係法令及び児童福祉法令に違反する事実ないこと。</w:t>
      </w:r>
    </w:p>
    <w:p w14:paraId="45508309" w14:textId="75CDF479" w:rsidR="00E12187" w:rsidRPr="00E0181A" w:rsidRDefault="00352E65" w:rsidP="006A306E">
      <w:pPr>
        <w:autoSpaceDE w:val="0"/>
        <w:autoSpaceDN w:val="0"/>
        <w:ind w:left="425" w:hangingChars="177" w:hanging="425"/>
      </w:pPr>
      <w:r>
        <w:rPr>
          <w:rFonts w:hint="eastAsia"/>
        </w:rPr>
        <w:t xml:space="preserve">　⑷　</w:t>
      </w:r>
      <w:r w:rsidR="005106BF">
        <w:rPr>
          <w:rFonts w:hint="eastAsia"/>
        </w:rPr>
        <w:t>法人及び個人事業者において、</w:t>
      </w:r>
      <w:r w:rsidRPr="00E6081D">
        <w:rPr>
          <w:rFonts w:hint="eastAsia"/>
          <w:szCs w:val="24"/>
        </w:rPr>
        <w:t>兵庫県税(個人県民税を除く。)及びこれに付随する延滞金等を延滞していないこと。</w:t>
      </w:r>
    </w:p>
    <w:sectPr w:rsidR="00E12187" w:rsidRPr="00E0181A" w:rsidSect="00352E65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63C7C" w14:textId="77777777" w:rsidR="00E6081D" w:rsidRDefault="00E6081D" w:rsidP="00E6081D">
      <w:r>
        <w:separator/>
      </w:r>
    </w:p>
  </w:endnote>
  <w:endnote w:type="continuationSeparator" w:id="0">
    <w:p w14:paraId="060B4184" w14:textId="77777777" w:rsidR="00E6081D" w:rsidRDefault="00E6081D" w:rsidP="00E6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851CC" w14:textId="77777777" w:rsidR="00E6081D" w:rsidRDefault="00E6081D" w:rsidP="00E6081D">
      <w:r>
        <w:separator/>
      </w:r>
    </w:p>
  </w:footnote>
  <w:footnote w:type="continuationSeparator" w:id="0">
    <w:p w14:paraId="06ECD050" w14:textId="77777777" w:rsidR="00E6081D" w:rsidRDefault="00E6081D" w:rsidP="00E6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61"/>
    <w:rsid w:val="00213340"/>
    <w:rsid w:val="002F2A61"/>
    <w:rsid w:val="00352E65"/>
    <w:rsid w:val="00361FCF"/>
    <w:rsid w:val="004629C3"/>
    <w:rsid w:val="00470A0D"/>
    <w:rsid w:val="0048205B"/>
    <w:rsid w:val="005106BF"/>
    <w:rsid w:val="005143E9"/>
    <w:rsid w:val="00591751"/>
    <w:rsid w:val="005A3BAF"/>
    <w:rsid w:val="005A78FF"/>
    <w:rsid w:val="005D4B6B"/>
    <w:rsid w:val="00660B60"/>
    <w:rsid w:val="00675D91"/>
    <w:rsid w:val="006A306E"/>
    <w:rsid w:val="008E40DD"/>
    <w:rsid w:val="009707EC"/>
    <w:rsid w:val="009B0DA7"/>
    <w:rsid w:val="00A0619E"/>
    <w:rsid w:val="00A97EFC"/>
    <w:rsid w:val="00AB2E40"/>
    <w:rsid w:val="00AE71D8"/>
    <w:rsid w:val="00AF6427"/>
    <w:rsid w:val="00B8623D"/>
    <w:rsid w:val="00B94122"/>
    <w:rsid w:val="00DD0802"/>
    <w:rsid w:val="00E0181A"/>
    <w:rsid w:val="00E07509"/>
    <w:rsid w:val="00E12187"/>
    <w:rsid w:val="00E443B0"/>
    <w:rsid w:val="00E53186"/>
    <w:rsid w:val="00E6081D"/>
    <w:rsid w:val="00FB3A02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263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0802"/>
    <w:pPr>
      <w:jc w:val="center"/>
    </w:pPr>
  </w:style>
  <w:style w:type="character" w:customStyle="1" w:styleId="a5">
    <w:name w:val="記 (文字)"/>
    <w:basedOn w:val="a0"/>
    <w:link w:val="a4"/>
    <w:uiPriority w:val="99"/>
    <w:rsid w:val="00DD0802"/>
  </w:style>
  <w:style w:type="paragraph" w:styleId="a6">
    <w:name w:val="Closing"/>
    <w:basedOn w:val="a"/>
    <w:link w:val="a7"/>
    <w:uiPriority w:val="99"/>
    <w:unhideWhenUsed/>
    <w:rsid w:val="00DD0802"/>
    <w:pPr>
      <w:jc w:val="right"/>
    </w:pPr>
  </w:style>
  <w:style w:type="character" w:customStyle="1" w:styleId="a7">
    <w:name w:val="結語 (文字)"/>
    <w:basedOn w:val="a0"/>
    <w:link w:val="a6"/>
    <w:uiPriority w:val="99"/>
    <w:rsid w:val="00DD0802"/>
  </w:style>
  <w:style w:type="paragraph" w:styleId="a8">
    <w:name w:val="header"/>
    <w:basedOn w:val="a"/>
    <w:link w:val="a9"/>
    <w:uiPriority w:val="99"/>
    <w:unhideWhenUsed/>
    <w:rsid w:val="00E6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081D"/>
  </w:style>
  <w:style w:type="paragraph" w:styleId="aa">
    <w:name w:val="footer"/>
    <w:basedOn w:val="a"/>
    <w:link w:val="ab"/>
    <w:uiPriority w:val="99"/>
    <w:unhideWhenUsed/>
    <w:rsid w:val="00E608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70E9-0433-43ED-BD2B-604D9553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08:28:00Z</dcterms:created>
  <dcterms:modified xsi:type="dcterms:W3CDTF">2025-01-07T08:28:00Z</dcterms:modified>
</cp:coreProperties>
</file>